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CDE2" w14:textId="77777777" w:rsidR="005E6770" w:rsidRPr="00FB62F9" w:rsidRDefault="005E6770" w:rsidP="005E6770">
      <w:pPr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drawing>
          <wp:inline distT="0" distB="0" distL="0" distR="0" wp14:anchorId="6F214FF5" wp14:editId="6C0569E7">
            <wp:extent cx="811033" cy="724992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honar_university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78"/>
                    <a:stretch/>
                  </pic:blipFill>
                  <pic:spPr bwMode="auto">
                    <a:xfrm>
                      <a:off x="0" y="0"/>
                      <a:ext cx="846837" cy="756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B3C41" w14:textId="77777777" w:rsidR="005E6770" w:rsidRPr="00A70486" w:rsidRDefault="005E6770" w:rsidP="005E6770">
      <w:pPr>
        <w:bidi/>
        <w:jc w:val="center"/>
        <w:rPr>
          <w:rFonts w:cs="B Nazanin"/>
          <w:b/>
          <w:bCs/>
          <w:color w:val="002060"/>
          <w:sz w:val="20"/>
          <w:szCs w:val="20"/>
          <w:rtl/>
        </w:rPr>
      </w:pPr>
      <w:r w:rsidRPr="00A70486">
        <w:rPr>
          <w:rFonts w:cs="B Nazanin" w:hint="cs"/>
          <w:b/>
          <w:bCs/>
          <w:color w:val="002060"/>
          <w:sz w:val="20"/>
          <w:szCs w:val="20"/>
          <w:rtl/>
        </w:rPr>
        <w:t>دانشگاه شهید باهنر کرمان</w:t>
      </w:r>
    </w:p>
    <w:p w14:paraId="6AC36BB1" w14:textId="77777777" w:rsidR="005E6770" w:rsidRPr="00A70486" w:rsidRDefault="005E6770" w:rsidP="005E6770">
      <w:pPr>
        <w:bidi/>
        <w:jc w:val="center"/>
        <w:rPr>
          <w:rFonts w:cs="B Nazanin"/>
          <w:b/>
          <w:bCs/>
          <w:color w:val="002060"/>
          <w:sz w:val="20"/>
          <w:szCs w:val="20"/>
          <w:rtl/>
        </w:rPr>
      </w:pPr>
      <w:r w:rsidRPr="00A70486">
        <w:rPr>
          <w:rFonts w:cs="B Nazanin" w:hint="cs"/>
          <w:b/>
          <w:bCs/>
          <w:color w:val="002060"/>
          <w:sz w:val="20"/>
          <w:szCs w:val="20"/>
          <w:rtl/>
        </w:rPr>
        <w:t>دانشکده فنی و مهندسی</w:t>
      </w:r>
    </w:p>
    <w:p w14:paraId="66075C96" w14:textId="77777777" w:rsidR="005E6770" w:rsidRDefault="005E6770" w:rsidP="005E6770">
      <w:pPr>
        <w:bidi/>
        <w:jc w:val="center"/>
        <w:rPr>
          <w:rFonts w:cs="B Nazanin"/>
          <w:b/>
          <w:bCs/>
          <w:color w:val="002060"/>
          <w:sz w:val="20"/>
          <w:szCs w:val="20"/>
          <w:rtl/>
        </w:rPr>
      </w:pPr>
      <w:r w:rsidRPr="00A70486">
        <w:rPr>
          <w:rFonts w:cs="B Nazanin" w:hint="cs"/>
          <w:b/>
          <w:bCs/>
          <w:color w:val="002060"/>
          <w:sz w:val="20"/>
          <w:szCs w:val="20"/>
          <w:rtl/>
        </w:rPr>
        <w:t>بخش مهندسی برق</w:t>
      </w:r>
    </w:p>
    <w:p w14:paraId="4377C6ED" w14:textId="77777777" w:rsidR="003B51E8" w:rsidRPr="003B51E8" w:rsidRDefault="003B51E8" w:rsidP="00227554">
      <w:pPr>
        <w:bidi/>
        <w:jc w:val="center"/>
        <w:rPr>
          <w:rFonts w:cs="B Nazanin"/>
          <w:b/>
          <w:bCs/>
          <w:color w:val="002060"/>
          <w:sz w:val="32"/>
          <w:szCs w:val="32"/>
          <w:rtl/>
          <w:lang w:bidi="fa-IR"/>
        </w:rPr>
      </w:pPr>
      <w:r w:rsidRPr="003B51E8"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 xml:space="preserve">فرم </w:t>
      </w:r>
      <w:r w:rsidR="00227554"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>تأیید مقالات و رساله دانشجویان دکتری</w:t>
      </w:r>
      <w:r w:rsidR="003A5370"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 xml:space="preserve"> در کمیته راهبری</w:t>
      </w:r>
    </w:p>
    <w:p w14:paraId="6517432B" w14:textId="77777777" w:rsidR="004220B3" w:rsidRDefault="004220B3" w:rsidP="00911EF6">
      <w:pPr>
        <w:bidi/>
        <w:jc w:val="both"/>
        <w:rPr>
          <w:rFonts w:cs="B Nazanin"/>
          <w:b/>
          <w:bCs/>
          <w:color w:val="002060"/>
          <w:sz w:val="28"/>
          <w:szCs w:val="28"/>
          <w:rtl/>
          <w:lang w:bidi="fa-IR"/>
        </w:rPr>
      </w:pPr>
    </w:p>
    <w:p w14:paraId="4878B6FE" w14:textId="77777777" w:rsidR="00A84C77" w:rsidRPr="003854E9" w:rsidRDefault="00A84C77" w:rsidP="004220B3">
      <w:pPr>
        <w:bidi/>
        <w:jc w:val="both"/>
        <w:rPr>
          <w:rFonts w:cs="B Nazanin"/>
          <w:b/>
          <w:bCs/>
          <w:color w:val="002060"/>
          <w:sz w:val="28"/>
          <w:szCs w:val="28"/>
          <w:rtl/>
          <w:lang w:bidi="fa-IR"/>
        </w:rPr>
      </w:pPr>
      <w:r w:rsidRPr="003854E9">
        <w:rPr>
          <w:rFonts w:cs="B Nazanin" w:hint="cs"/>
          <w:b/>
          <w:bCs/>
          <w:color w:val="002060"/>
          <w:sz w:val="28"/>
          <w:szCs w:val="28"/>
          <w:rtl/>
          <w:lang w:bidi="fa-IR"/>
        </w:rPr>
        <w:t xml:space="preserve">مشخصات دانشجو و </w:t>
      </w:r>
      <w:r w:rsidR="00911EF6">
        <w:rPr>
          <w:rFonts w:cs="B Nazanin" w:hint="cs"/>
          <w:b/>
          <w:bCs/>
          <w:color w:val="002060"/>
          <w:sz w:val="28"/>
          <w:szCs w:val="28"/>
          <w:rtl/>
          <w:lang w:bidi="fa-IR"/>
        </w:rPr>
        <w:t>رساله</w:t>
      </w:r>
      <w:r w:rsidRPr="003854E9">
        <w:rPr>
          <w:rFonts w:cs="B Nazanin" w:hint="cs"/>
          <w:b/>
          <w:bCs/>
          <w:color w:val="002060"/>
          <w:sz w:val="28"/>
          <w:szCs w:val="28"/>
          <w:rtl/>
          <w:lang w:bidi="fa-IR"/>
        </w:rPr>
        <w:t>:</w:t>
      </w:r>
    </w:p>
    <w:p w14:paraId="5A10F71A" w14:textId="77777777" w:rsidR="00A84C77" w:rsidRDefault="00A45BFD" w:rsidP="00A84C77">
      <w:pPr>
        <w:bidi/>
        <w:jc w:val="both"/>
        <w:rPr>
          <w:rFonts w:cs="B Nazanin"/>
          <w:sz w:val="28"/>
          <w:szCs w:val="28"/>
          <w:lang w:bidi="fa-IR"/>
        </w:rPr>
      </w:pPr>
      <w:r>
        <w:pict w14:anchorId="32F249DF">
          <v:roundrect id="_x0000_s1027" style="width:522pt;height:118.4pt;visibility:visible;mso-left-percent:-10001;mso-top-percent:-10001;mso-position-horizontal:absolute;mso-position-horizontal-relative:char;mso-position-vertical:absolute;mso-position-vertical-relative:line;mso-left-percent:-10001;mso-top-percent:-10001;v-text-anchor:top" arcsize="6575f" fillcolor="white [3201]" strokecolor="black [3213]" strokeweight="3pt">
            <v:stroke endcap="round"/>
            <v:textbox style="mso-next-textbox:#_x0000_s1027">
              <w:txbxContent>
                <w:tbl>
                  <w:tblPr>
                    <w:tblStyle w:val="TableGrid"/>
                    <w:bidiVisual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337"/>
                    <w:gridCol w:w="2367"/>
                  </w:tblGrid>
                  <w:tr w:rsidR="00A84C77" w:rsidRPr="00412D5F" w14:paraId="2B2D1DCB" w14:textId="77777777" w:rsidTr="00D96B78">
                    <w:tc>
                      <w:tcPr>
                        <w:tcW w:w="4361" w:type="dxa"/>
                        <w:vAlign w:val="center"/>
                      </w:tcPr>
                      <w:p w14:paraId="65B85004" w14:textId="77777777" w:rsidR="00A84C77" w:rsidRPr="00412D5F" w:rsidRDefault="00A84C77" w:rsidP="0074684E">
                        <w:pPr>
                          <w:bidi/>
                          <w:spacing w:after="120" w:line="276" w:lineRule="auto"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 w:rsidRPr="00412D5F">
                          <w:rPr>
                            <w:rFonts w:cs="B Nazanin" w:hint="cs"/>
                            <w:rtl/>
                            <w:lang w:bidi="fa-IR"/>
                          </w:rPr>
                          <w:t>نام و نام خانوادگی:</w:t>
                        </w:r>
                      </w:p>
                    </w:tc>
                    <w:tc>
                      <w:tcPr>
                        <w:tcW w:w="3337" w:type="dxa"/>
                        <w:vAlign w:val="center"/>
                      </w:tcPr>
                      <w:p w14:paraId="6AE29114" w14:textId="77777777" w:rsidR="00A84C77" w:rsidRPr="00412D5F" w:rsidRDefault="00A84C77" w:rsidP="00B06C76">
                        <w:pPr>
                          <w:bidi/>
                          <w:spacing w:after="120" w:line="276" w:lineRule="auto"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 w:rsidRPr="00412D5F">
                          <w:rPr>
                            <w:rFonts w:cs="B Nazanin" w:hint="cs"/>
                            <w:rtl/>
                            <w:lang w:bidi="fa-IR"/>
                          </w:rPr>
                          <w:t>شماره دانشجویی:</w:t>
                        </w:r>
                      </w:p>
                    </w:tc>
                    <w:tc>
                      <w:tcPr>
                        <w:tcW w:w="2367" w:type="dxa"/>
                        <w:vAlign w:val="center"/>
                      </w:tcPr>
                      <w:p w14:paraId="10E48E20" w14:textId="77777777" w:rsidR="00A84C77" w:rsidRPr="00412D5F" w:rsidRDefault="00A84C77" w:rsidP="00B06C76">
                        <w:pPr>
                          <w:bidi/>
                          <w:spacing w:after="120" w:line="276" w:lineRule="auto"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 w:rsidRPr="00412D5F">
                          <w:rPr>
                            <w:rFonts w:cs="B Nazanin" w:hint="cs"/>
                            <w:rtl/>
                            <w:lang w:bidi="fa-IR"/>
                          </w:rPr>
                          <w:t>گرایش:</w:t>
                        </w:r>
                      </w:p>
                    </w:tc>
                  </w:tr>
                  <w:tr w:rsidR="00A84C77" w:rsidRPr="00412D5F" w14:paraId="018D4CB5" w14:textId="77777777" w:rsidTr="00D96B78">
                    <w:trPr>
                      <w:trHeight w:hRule="exact" w:val="720"/>
                    </w:trPr>
                    <w:tc>
                      <w:tcPr>
                        <w:tcW w:w="10065" w:type="dxa"/>
                        <w:gridSpan w:val="3"/>
                        <w:vAlign w:val="center"/>
                      </w:tcPr>
                      <w:p w14:paraId="7CDCC91D" w14:textId="77777777" w:rsidR="00A84C77" w:rsidRPr="00412D5F" w:rsidRDefault="00A84C77" w:rsidP="00EF454C">
                        <w:pPr>
                          <w:bidi/>
                          <w:spacing w:after="120" w:line="276" w:lineRule="auto"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  <w:r w:rsidRPr="00412D5F"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عنوان </w:t>
                        </w:r>
                        <w:r w:rsidR="00412D5F" w:rsidRPr="00412D5F"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فارسی </w:t>
                        </w:r>
                        <w:r w:rsidR="00EF454C">
                          <w:rPr>
                            <w:rFonts w:cs="B Nazanin" w:hint="cs"/>
                            <w:rtl/>
                            <w:lang w:bidi="fa-IR"/>
                          </w:rPr>
                          <w:t>رساله</w:t>
                        </w:r>
                        <w:r w:rsidRPr="00412D5F">
                          <w:rPr>
                            <w:rFonts w:cs="B Nazanin" w:hint="cs"/>
                            <w:rtl/>
                            <w:lang w:bidi="fa-IR"/>
                          </w:rPr>
                          <w:t>:</w:t>
                        </w:r>
                      </w:p>
                      <w:p w14:paraId="3D1C4B9B" w14:textId="77777777" w:rsidR="00A84C77" w:rsidRPr="00412D5F" w:rsidRDefault="00A84C77" w:rsidP="00470A15">
                        <w:pPr>
                          <w:bidi/>
                          <w:spacing w:after="120" w:line="276" w:lineRule="auto"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412D5F" w:rsidRPr="00412D5F" w14:paraId="7B94A567" w14:textId="77777777" w:rsidTr="00D96B78">
                    <w:trPr>
                      <w:trHeight w:hRule="exact" w:val="720"/>
                    </w:trPr>
                    <w:tc>
                      <w:tcPr>
                        <w:tcW w:w="10065" w:type="dxa"/>
                        <w:gridSpan w:val="3"/>
                        <w:vAlign w:val="center"/>
                      </w:tcPr>
                      <w:p w14:paraId="24C4759A" w14:textId="77777777" w:rsidR="00412D5F" w:rsidRPr="00412D5F" w:rsidRDefault="00412D5F" w:rsidP="00EF454C">
                        <w:pPr>
                          <w:bidi/>
                          <w:spacing w:after="120" w:line="276" w:lineRule="auto"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  <w:r w:rsidRPr="00412D5F"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عنوان لاتین </w:t>
                        </w:r>
                        <w:r w:rsidR="00EF454C">
                          <w:rPr>
                            <w:rFonts w:cs="B Nazanin" w:hint="cs"/>
                            <w:rtl/>
                            <w:lang w:bidi="fa-IR"/>
                          </w:rPr>
                          <w:t>رساله</w:t>
                        </w:r>
                        <w:r w:rsidRPr="00412D5F">
                          <w:rPr>
                            <w:rFonts w:cs="B Nazanin" w:hint="cs"/>
                            <w:rtl/>
                            <w:lang w:bidi="fa-IR"/>
                          </w:rPr>
                          <w:t>:</w:t>
                        </w:r>
                      </w:p>
                      <w:p w14:paraId="1FE0511E" w14:textId="77777777" w:rsidR="00412D5F" w:rsidRPr="00412D5F" w:rsidRDefault="00412D5F" w:rsidP="00412D5F">
                        <w:pPr>
                          <w:bidi/>
                          <w:spacing w:after="120" w:line="276" w:lineRule="auto"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</w:p>
                    </w:tc>
                  </w:tr>
                </w:tbl>
                <w:p w14:paraId="109A5D24" w14:textId="77777777" w:rsidR="00A84C77" w:rsidRPr="00FA6C68" w:rsidRDefault="00A84C77" w:rsidP="00A84C77">
                  <w:pPr>
                    <w:bidi/>
                    <w:spacing w:after="120" w:line="276" w:lineRule="auto"/>
                    <w:jc w:val="both"/>
                    <w:rPr>
                      <w:rFonts w:cs="B Nazanin"/>
                      <w:b/>
                      <w:bCs/>
                      <w:color w:val="002060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02060"/>
                      <w:rtl/>
                      <w:lang w:bidi="fa-IR"/>
                    </w:rPr>
                    <w:t xml:space="preserve"> </w:t>
                  </w:r>
                </w:p>
              </w:txbxContent>
            </v:textbox>
            <w10:anchorlock/>
          </v:roundrect>
        </w:pict>
      </w:r>
    </w:p>
    <w:p w14:paraId="57E48F90" w14:textId="77777777" w:rsidR="003854E9" w:rsidRDefault="003854E9" w:rsidP="00A84C77">
      <w:pPr>
        <w:bidi/>
        <w:jc w:val="both"/>
        <w:rPr>
          <w:rFonts w:cs="B Nazanin"/>
          <w:sz w:val="28"/>
          <w:szCs w:val="28"/>
          <w:lang w:bidi="fa-IR"/>
        </w:rPr>
      </w:pPr>
    </w:p>
    <w:p w14:paraId="76646F76" w14:textId="77777777" w:rsidR="004220B3" w:rsidRPr="0011075B" w:rsidRDefault="004220B3" w:rsidP="00A43486">
      <w:pPr>
        <w:bidi/>
        <w:jc w:val="both"/>
        <w:rPr>
          <w:rFonts w:cs="B Nazanin"/>
          <w:b/>
          <w:bCs/>
          <w:color w:val="002060"/>
          <w:sz w:val="16"/>
          <w:szCs w:val="16"/>
          <w:rtl/>
          <w:lang w:bidi="fa-IR"/>
        </w:rPr>
      </w:pPr>
    </w:p>
    <w:p w14:paraId="0614EE24" w14:textId="77777777" w:rsidR="003854E9" w:rsidRDefault="000A7115" w:rsidP="000A7115">
      <w:pPr>
        <w:bidi/>
        <w:jc w:val="both"/>
        <w:rPr>
          <w:rFonts w:cs="B Nazanin"/>
          <w:b/>
          <w:bCs/>
          <w:color w:val="00206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2060"/>
          <w:sz w:val="28"/>
          <w:szCs w:val="28"/>
          <w:rtl/>
          <w:lang w:bidi="fa-IR"/>
        </w:rPr>
        <w:t>تأیید درخواست دفاع، رساله و مقالات مستخرج از آن</w:t>
      </w:r>
      <w:r w:rsidR="003854E9" w:rsidRPr="003854E9">
        <w:rPr>
          <w:rFonts w:cs="B Nazanin" w:hint="cs"/>
          <w:b/>
          <w:bCs/>
          <w:color w:val="002060"/>
          <w:sz w:val="28"/>
          <w:szCs w:val="28"/>
          <w:rtl/>
          <w:lang w:bidi="fa-IR"/>
        </w:rPr>
        <w:t>:</w:t>
      </w:r>
    </w:p>
    <w:p w14:paraId="6C00A0AF" w14:textId="277FC951" w:rsidR="00AC4E59" w:rsidRPr="003854E9" w:rsidRDefault="00A45BFD" w:rsidP="00AC4E59">
      <w:pPr>
        <w:bidi/>
        <w:jc w:val="both"/>
        <w:rPr>
          <w:rFonts w:cs="B Nazanin"/>
          <w:b/>
          <w:bCs/>
          <w:color w:val="002060"/>
          <w:sz w:val="28"/>
          <w:szCs w:val="28"/>
          <w:rtl/>
          <w:lang w:bidi="fa-IR"/>
        </w:rPr>
      </w:pPr>
      <w:r>
        <w:rPr>
          <w:rtl/>
        </w:rPr>
      </w:r>
      <w:r w:rsidR="0011075B">
        <w:pict w14:anchorId="2EAAB396">
          <v:roundrect id="_x0000_s1026" style="width:522pt;height:382.1pt;visibility:visible;mso-left-percent:-10001;mso-top-percent:-10001;mso-position-horizontal:absolute;mso-position-horizontal-relative:char;mso-position-vertical:absolute;mso-position-vertical-relative:line;mso-left-percent:-10001;mso-top-percent:-10001;v-text-anchor:top" arcsize="4502f" fillcolor="white [3201]" strokecolor="black [3213]" strokeweight="3pt">
            <v:stroke endcap="round"/>
            <v:textbox style="mso-next-textbox:#_x0000_s1026">
              <w:txbxContent>
                <w:p w14:paraId="023AE09C" w14:textId="77777777" w:rsidR="00D14EE2" w:rsidRPr="00D14EE2" w:rsidRDefault="00D14EE2" w:rsidP="00D14EE2">
                  <w:pPr>
                    <w:bidi/>
                    <w:spacing w:after="120" w:line="276" w:lineRule="auto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D14EE2">
                    <w:rPr>
                      <w:rFonts w:cs="B Nazanin"/>
                      <w:rtl/>
                      <w:lang w:bidi="fa-IR"/>
                    </w:rPr>
                    <w:t>معاون محترم آموزش</w:t>
                  </w:r>
                  <w:r w:rsidRPr="00D14EE2">
                    <w:rPr>
                      <w:rFonts w:cs="B Nazanin" w:hint="cs"/>
                      <w:rtl/>
                      <w:lang w:bidi="fa-IR"/>
                    </w:rPr>
                    <w:t>ی</w:t>
                  </w:r>
                  <w:r w:rsidRPr="00D14EE2">
                    <w:rPr>
                      <w:rFonts w:cs="B Nazanin"/>
                      <w:rtl/>
                      <w:lang w:bidi="fa-IR"/>
                    </w:rPr>
                    <w:t xml:space="preserve"> و پژوهش</w:t>
                  </w:r>
                  <w:r w:rsidRPr="00D14EE2">
                    <w:rPr>
                      <w:rFonts w:cs="B Nazanin" w:hint="cs"/>
                      <w:rtl/>
                      <w:lang w:bidi="fa-IR"/>
                    </w:rPr>
                    <w:t>ی</w:t>
                  </w:r>
                  <w:r w:rsidRPr="00D14EE2">
                    <w:rPr>
                      <w:rFonts w:cs="B Nazanin"/>
                      <w:rtl/>
                      <w:lang w:bidi="fa-IR"/>
                    </w:rPr>
                    <w:t xml:space="preserve"> دانشکده فن</w:t>
                  </w:r>
                  <w:r w:rsidRPr="00D14EE2">
                    <w:rPr>
                      <w:rFonts w:cs="B Nazanin" w:hint="cs"/>
                      <w:rtl/>
                      <w:lang w:bidi="fa-IR"/>
                    </w:rPr>
                    <w:t>ی</w:t>
                  </w:r>
                  <w:r w:rsidRPr="00D14EE2">
                    <w:rPr>
                      <w:rFonts w:cs="B Nazanin"/>
                      <w:rtl/>
                      <w:lang w:bidi="fa-IR"/>
                    </w:rPr>
                    <w:t xml:space="preserve"> و مهندس</w:t>
                  </w:r>
                  <w:r w:rsidRPr="00D14EE2">
                    <w:rPr>
                      <w:rFonts w:cs="B Nazanin" w:hint="cs"/>
                      <w:rtl/>
                      <w:lang w:bidi="fa-IR"/>
                    </w:rPr>
                    <w:t>ی</w:t>
                  </w:r>
                </w:p>
                <w:p w14:paraId="27C7641D" w14:textId="77777777" w:rsidR="00D14EE2" w:rsidRPr="00D14EE2" w:rsidRDefault="00D14EE2" w:rsidP="00D14EE2">
                  <w:pPr>
                    <w:bidi/>
                    <w:spacing w:after="120" w:line="276" w:lineRule="auto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ب</w:t>
                  </w:r>
                  <w:r w:rsidRPr="00D14EE2">
                    <w:rPr>
                      <w:rFonts w:cs="B Nazanin" w:hint="eastAsia"/>
                      <w:rtl/>
                      <w:lang w:bidi="fa-IR"/>
                    </w:rPr>
                    <w:t>ا</w:t>
                  </w:r>
                  <w:r w:rsidRPr="00D14EE2">
                    <w:rPr>
                      <w:rFonts w:cs="B Nazanin"/>
                      <w:rtl/>
                      <w:lang w:bidi="fa-IR"/>
                    </w:rPr>
                    <w:t xml:space="preserve"> سلام و احترام</w:t>
                  </w:r>
                </w:p>
                <w:p w14:paraId="27588328" w14:textId="77777777" w:rsidR="00AF227C" w:rsidRPr="0047231A" w:rsidRDefault="00D14EE2" w:rsidP="00C06EBE">
                  <w:pPr>
                    <w:bidi/>
                    <w:spacing w:after="120" w:line="276" w:lineRule="auto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رساله، مقالات مستخرج از آن و ت</w:t>
                  </w:r>
                  <w:r w:rsidRPr="00D14EE2">
                    <w:rPr>
                      <w:rFonts w:cs="B Nazanin"/>
                      <w:rtl/>
                      <w:lang w:bidi="fa-IR"/>
                    </w:rPr>
                    <w:t>قاضا</w:t>
                  </w:r>
                  <w:r w:rsidRPr="00D14EE2">
                    <w:rPr>
                      <w:rFonts w:cs="B Nazanin" w:hint="cs"/>
                      <w:rtl/>
                      <w:lang w:bidi="fa-IR"/>
                    </w:rPr>
                    <w:t>ی</w:t>
                  </w:r>
                  <w:r w:rsidRPr="00D14EE2">
                    <w:rPr>
                      <w:rFonts w:cs="B Nazanin"/>
                      <w:rtl/>
                      <w:lang w:bidi="fa-IR"/>
                    </w:rPr>
                    <w:t xml:space="preserve"> دفاع از رساله</w:t>
                  </w:r>
                  <w:r>
                    <w:rPr>
                      <w:rFonts w:cs="B Nazanin"/>
                      <w:rtl/>
                      <w:lang w:bidi="fa-IR"/>
                    </w:rPr>
                    <w:softHyphen/>
                  </w:r>
                  <w:r>
                    <w:rPr>
                      <w:rFonts w:cs="B Nazanin" w:hint="cs"/>
                      <w:rtl/>
                      <w:lang w:bidi="fa-IR"/>
                    </w:rPr>
                    <w:t>ی</w:t>
                  </w:r>
                  <w:r w:rsidRPr="00D14EE2">
                    <w:rPr>
                      <w:rFonts w:cs="B Nazanin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ایشان</w:t>
                  </w:r>
                  <w:r w:rsidRPr="00D14EE2">
                    <w:rPr>
                      <w:rFonts w:cs="B Nazanin"/>
                      <w:rtl/>
                      <w:lang w:bidi="fa-IR"/>
                    </w:rPr>
                    <w:t xml:space="preserve"> در کميته راهبر</w:t>
                  </w:r>
                  <w:r w:rsidRPr="00D14EE2">
                    <w:rPr>
                      <w:rFonts w:cs="B Nazanin" w:hint="cs"/>
                      <w:rtl/>
                      <w:lang w:bidi="fa-IR"/>
                    </w:rPr>
                    <w:t>ی</w:t>
                  </w:r>
                  <w:r w:rsidRPr="00D14EE2">
                    <w:rPr>
                      <w:rFonts w:cs="B Nazanin"/>
                      <w:rtl/>
                      <w:lang w:bidi="fa-IR"/>
                    </w:rPr>
                    <w:t xml:space="preserve"> مورد بررس</w:t>
                  </w:r>
                  <w:r w:rsidRPr="00D14EE2">
                    <w:rPr>
                      <w:rFonts w:cs="B Nazanin" w:hint="cs"/>
                      <w:rtl/>
                      <w:lang w:bidi="fa-IR"/>
                    </w:rPr>
                    <w:t>ی</w:t>
                  </w:r>
                  <w:r w:rsidRPr="00D14EE2">
                    <w:rPr>
                      <w:rFonts w:cs="B Nazanin"/>
                      <w:rtl/>
                      <w:lang w:bidi="fa-IR"/>
                    </w:rPr>
                    <w:t xml:space="preserve"> قرار گرفت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ه و </w:t>
                  </w:r>
                  <w:r w:rsidRPr="00D14EE2">
                    <w:rPr>
                      <w:rFonts w:cs="B Nazanin"/>
                      <w:rtl/>
                      <w:lang w:bidi="fa-IR"/>
                    </w:rPr>
                    <w:t>ت</w:t>
                  </w:r>
                  <w:r>
                    <w:rPr>
                      <w:rFonts w:cs="B Nazanin" w:hint="cs"/>
                      <w:rtl/>
                      <w:lang w:bidi="fa-IR"/>
                    </w:rPr>
                    <w:t>أیی</w:t>
                  </w:r>
                  <w:r w:rsidRPr="00D14EE2">
                    <w:rPr>
                      <w:rFonts w:cs="B Nazanin"/>
                      <w:rtl/>
                      <w:lang w:bidi="fa-IR"/>
                    </w:rPr>
                    <w:t>د م</w:t>
                  </w:r>
                  <w:r w:rsidRPr="00D14EE2">
                    <w:rPr>
                      <w:rFonts w:cs="B Nazanin" w:hint="cs"/>
                      <w:rtl/>
                      <w:lang w:bidi="fa-IR"/>
                    </w:rPr>
                    <w:t>ی</w:t>
                  </w:r>
                  <w:r>
                    <w:rPr>
                      <w:rFonts w:cs="B Nazanin"/>
                      <w:rtl/>
                      <w:lang w:bidi="fa-IR"/>
                    </w:rPr>
                    <w:softHyphen/>
                  </w:r>
                  <w:r w:rsidR="00C06EBE">
                    <w:rPr>
                      <w:rFonts w:cs="B Nazanin" w:hint="cs"/>
                      <w:rtl/>
                      <w:lang w:bidi="fa-IR"/>
                    </w:rPr>
                    <w:t>شود</w:t>
                  </w:r>
                  <w:r w:rsidRPr="00D14EE2">
                    <w:rPr>
                      <w:rFonts w:cs="B Nazanin"/>
                      <w:rtl/>
                      <w:lang w:bidi="fa-IR"/>
                    </w:rPr>
                    <w:t xml:space="preserve"> که تمام</w:t>
                  </w:r>
                  <w:r w:rsidRPr="00D14EE2">
                    <w:rPr>
                      <w:rFonts w:cs="B Nazanin" w:hint="cs"/>
                      <w:rtl/>
                      <w:lang w:bidi="fa-IR"/>
                    </w:rPr>
                    <w:t>ی</w:t>
                  </w:r>
                  <w:r w:rsidRPr="00D14EE2">
                    <w:rPr>
                      <w:rFonts w:cs="B Nazanin"/>
                      <w:rtl/>
                      <w:lang w:bidi="fa-IR"/>
                    </w:rPr>
                    <w:t xml:space="preserve"> مقالات برگرفته از رساله دکتر</w:t>
                  </w:r>
                  <w:r w:rsidRPr="00D14EE2">
                    <w:rPr>
                      <w:rFonts w:cs="B Nazanin" w:hint="cs"/>
                      <w:rtl/>
                      <w:lang w:bidi="fa-IR"/>
                    </w:rPr>
                    <w:t>ی</w:t>
                  </w:r>
                  <w:r w:rsidRPr="00D14EE2">
                    <w:rPr>
                      <w:rFonts w:cs="B Nazanin"/>
                      <w:rtl/>
                      <w:lang w:bidi="fa-IR"/>
                    </w:rPr>
                    <w:t xml:space="preserve"> م</w:t>
                  </w:r>
                  <w:r w:rsidRPr="00D14EE2">
                    <w:rPr>
                      <w:rFonts w:cs="B Nazanin" w:hint="cs"/>
                      <w:rtl/>
                      <w:lang w:bidi="fa-IR"/>
                    </w:rPr>
                    <w:t>ی</w:t>
                  </w:r>
                  <w:r>
                    <w:rPr>
                      <w:rFonts w:cs="B Nazanin"/>
                      <w:rtl/>
                      <w:lang w:bidi="fa-IR"/>
                    </w:rPr>
                    <w:softHyphen/>
                  </w:r>
                  <w:r w:rsidRPr="00D14EE2">
                    <w:rPr>
                      <w:rFonts w:cs="B Nazanin"/>
                      <w:rtl/>
                      <w:lang w:bidi="fa-IR"/>
                    </w:rPr>
                    <w:t>باش</w:t>
                  </w:r>
                  <w:r>
                    <w:rPr>
                      <w:rFonts w:cs="B Nazanin" w:hint="cs"/>
                      <w:rtl/>
                      <w:lang w:bidi="fa-IR"/>
                    </w:rPr>
                    <w:t>ن</w:t>
                  </w:r>
                  <w:r w:rsidRPr="00D14EE2">
                    <w:rPr>
                      <w:rFonts w:cs="B Nazanin"/>
                      <w:rtl/>
                      <w:lang w:bidi="fa-IR"/>
                    </w:rPr>
                    <w:t xml:space="preserve">د. مقالات و محل چاپ و يا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پذیرش به پیوست آمده است</w:t>
                  </w:r>
                  <w:r w:rsidRPr="00D14EE2">
                    <w:rPr>
                      <w:rFonts w:cs="B Nazanin"/>
                      <w:rtl/>
                      <w:lang w:bidi="fa-IR"/>
                    </w:rPr>
                    <w:t>.</w:t>
                  </w:r>
                </w:p>
                <w:tbl>
                  <w:tblPr>
                    <w:bidiVisual/>
                    <w:tblW w:w="5000" w:type="pct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712"/>
                    <w:gridCol w:w="2788"/>
                    <w:gridCol w:w="1536"/>
                    <w:gridCol w:w="2233"/>
                    <w:gridCol w:w="1754"/>
                  </w:tblGrid>
                  <w:tr w:rsidR="00B855EA" w:rsidRPr="0006111A" w14:paraId="66AC1D41" w14:textId="77777777" w:rsidTr="00B855EA">
                    <w:trPr>
                      <w:jc w:val="center"/>
                    </w:trPr>
                    <w:tc>
                      <w:tcPr>
                        <w:tcW w:w="85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auto" w:fill="auto"/>
                      </w:tcPr>
                      <w:p w14:paraId="09AC5F1D" w14:textId="77777777" w:rsidR="00B855EA" w:rsidRDefault="00B855EA" w:rsidP="00B223C0">
                        <w:pPr>
                          <w:bidi/>
                          <w:jc w:val="center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>سمت</w:t>
                        </w:r>
                      </w:p>
                    </w:tc>
                    <w:tc>
                      <w:tcPr>
                        <w:tcW w:w="139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auto" w:fill="auto"/>
                      </w:tcPr>
                      <w:p w14:paraId="34C99D40" w14:textId="77777777" w:rsidR="00B855EA" w:rsidRPr="00806C52" w:rsidRDefault="00B855EA" w:rsidP="00B223C0">
                        <w:pPr>
                          <w:bidi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>نام و نام خانوادگی</w:t>
                        </w:r>
                      </w:p>
                    </w:tc>
                    <w:tc>
                      <w:tcPr>
                        <w:tcW w:w="76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auto" w:fill="auto"/>
                      </w:tcPr>
                      <w:p w14:paraId="35A25F31" w14:textId="77777777" w:rsidR="00B855EA" w:rsidRPr="00806C52" w:rsidRDefault="00B855EA" w:rsidP="00AF227C">
                        <w:pPr>
                          <w:bidi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806C52">
                          <w:rPr>
                            <w:rFonts w:cs="B Nazanin" w:hint="cs"/>
                            <w:rtl/>
                            <w:lang w:bidi="fa-IR"/>
                          </w:rPr>
                          <w:t>مرتبه علمی</w:t>
                        </w:r>
                      </w:p>
                    </w:tc>
                    <w:tc>
                      <w:tcPr>
                        <w:tcW w:w="11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auto" w:fill="auto"/>
                      </w:tcPr>
                      <w:p w14:paraId="312AA475" w14:textId="77777777" w:rsidR="00B855EA" w:rsidRPr="00806C52" w:rsidRDefault="00B855EA" w:rsidP="00AF227C">
                        <w:pPr>
                          <w:bidi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806C52">
                          <w:rPr>
                            <w:rFonts w:cs="B Nazanin" w:hint="cs"/>
                            <w:rtl/>
                            <w:lang w:bidi="fa-IR"/>
                          </w:rPr>
                          <w:t>محل کار</w:t>
                        </w:r>
                      </w:p>
                    </w:tc>
                    <w:tc>
                      <w:tcPr>
                        <w:tcW w:w="8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auto" w:fill="auto"/>
                      </w:tcPr>
                      <w:p w14:paraId="4BF3E52F" w14:textId="77777777" w:rsidR="00B855EA" w:rsidRPr="00806C52" w:rsidRDefault="00B855EA" w:rsidP="00AF227C">
                        <w:pPr>
                          <w:bidi/>
                          <w:jc w:val="center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 w:rsidRPr="00806C52">
                          <w:rPr>
                            <w:rFonts w:cs="B Nazanin" w:hint="cs"/>
                            <w:rtl/>
                            <w:lang w:bidi="fa-IR"/>
                          </w:rPr>
                          <w:t>محل امضاء</w:t>
                        </w:r>
                      </w:p>
                    </w:tc>
                  </w:tr>
                  <w:tr w:rsidR="00B855EA" w:rsidRPr="0006111A" w14:paraId="003F2B71" w14:textId="77777777" w:rsidTr="00F70BCE">
                    <w:trPr>
                      <w:trHeight w:hRule="exact" w:val="792"/>
                      <w:jc w:val="center"/>
                    </w:trPr>
                    <w:tc>
                      <w:tcPr>
                        <w:tcW w:w="85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3EB3701" w14:textId="77777777" w:rsidR="00B855EA" w:rsidRDefault="00B855EA" w:rsidP="00AF227C">
                        <w:pPr>
                          <w:bidi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>استاد راهنمای اول</w:t>
                        </w:r>
                      </w:p>
                    </w:tc>
                    <w:tc>
                      <w:tcPr>
                        <w:tcW w:w="139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1AA0CE3" w14:textId="77777777" w:rsidR="00B855EA" w:rsidRPr="0006111A" w:rsidRDefault="00B855EA" w:rsidP="00AF227C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76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BD2D1F" w14:textId="77777777" w:rsidR="00B855EA" w:rsidRPr="0006111A" w:rsidRDefault="00B855EA" w:rsidP="00AF227C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11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B78AAC5" w14:textId="77777777" w:rsidR="00B855EA" w:rsidRPr="0006111A" w:rsidRDefault="00B855EA" w:rsidP="00AF227C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8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F3C1D5C" w14:textId="77777777" w:rsidR="00B855EA" w:rsidRPr="0006111A" w:rsidRDefault="00B855EA" w:rsidP="00AF227C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</w:tr>
                  <w:tr w:rsidR="00B855EA" w:rsidRPr="0006111A" w14:paraId="12DA3672" w14:textId="77777777" w:rsidTr="00F70BCE">
                    <w:trPr>
                      <w:trHeight w:hRule="exact" w:val="792"/>
                      <w:jc w:val="center"/>
                    </w:trPr>
                    <w:tc>
                      <w:tcPr>
                        <w:tcW w:w="85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2723970" w14:textId="77777777" w:rsidR="00B855EA" w:rsidRDefault="00B855EA" w:rsidP="00BA4C73">
                        <w:pPr>
                          <w:bidi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>استاد راهنمای دوم</w:t>
                        </w:r>
                      </w:p>
                    </w:tc>
                    <w:tc>
                      <w:tcPr>
                        <w:tcW w:w="139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31237AF" w14:textId="77777777" w:rsidR="00B855EA" w:rsidRPr="0006111A" w:rsidRDefault="00B855EA" w:rsidP="00BA4C73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76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CEF0D0C" w14:textId="77777777" w:rsidR="00B855EA" w:rsidRPr="0006111A" w:rsidRDefault="00B855EA" w:rsidP="00AF227C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11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9D4548E" w14:textId="77777777" w:rsidR="00B855EA" w:rsidRPr="0006111A" w:rsidRDefault="00B855EA" w:rsidP="00AF227C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8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1BCCB91" w14:textId="77777777" w:rsidR="00B855EA" w:rsidRPr="0006111A" w:rsidRDefault="00B855EA" w:rsidP="00AF227C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</w:tr>
                  <w:tr w:rsidR="00B855EA" w:rsidRPr="0006111A" w14:paraId="6F213434" w14:textId="77777777" w:rsidTr="00F70BCE">
                    <w:trPr>
                      <w:trHeight w:hRule="exact" w:val="792"/>
                      <w:jc w:val="center"/>
                    </w:trPr>
                    <w:tc>
                      <w:tcPr>
                        <w:tcW w:w="85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86772CD" w14:textId="77777777" w:rsidR="00B855EA" w:rsidRDefault="00B855EA" w:rsidP="00AF227C">
                        <w:pPr>
                          <w:bidi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>استاد مشاور</w:t>
                        </w:r>
                        <w:r w:rsidR="00EF454C"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 اول</w:t>
                        </w:r>
                      </w:p>
                    </w:tc>
                    <w:tc>
                      <w:tcPr>
                        <w:tcW w:w="139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AC15F1" w14:textId="77777777" w:rsidR="00B855EA" w:rsidRPr="0006111A" w:rsidRDefault="00B855EA" w:rsidP="00AF227C">
                        <w:pPr>
                          <w:bidi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6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BD26E81" w14:textId="77777777" w:rsidR="00B855EA" w:rsidRPr="0006111A" w:rsidRDefault="00B855EA" w:rsidP="00AF227C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11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2E62E4B" w14:textId="77777777" w:rsidR="00B855EA" w:rsidRPr="0006111A" w:rsidRDefault="00B855EA" w:rsidP="00AF227C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8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38ACE83" w14:textId="77777777" w:rsidR="00B855EA" w:rsidRPr="0006111A" w:rsidRDefault="00B855EA" w:rsidP="00AF227C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</w:tr>
                  <w:tr w:rsidR="00EF454C" w:rsidRPr="0006111A" w14:paraId="0CC69FC1" w14:textId="77777777" w:rsidTr="00F70BCE">
                    <w:trPr>
                      <w:trHeight w:hRule="exact" w:val="792"/>
                      <w:jc w:val="center"/>
                    </w:trPr>
                    <w:tc>
                      <w:tcPr>
                        <w:tcW w:w="85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DCAD11" w14:textId="77777777" w:rsidR="00EF454C" w:rsidRDefault="00EF454C" w:rsidP="00EF454C">
                        <w:pPr>
                          <w:bidi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>استاد مشاور دوم</w:t>
                        </w:r>
                      </w:p>
                    </w:tc>
                    <w:tc>
                      <w:tcPr>
                        <w:tcW w:w="139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7E860E3" w14:textId="77777777" w:rsidR="00EF454C" w:rsidRPr="0006111A" w:rsidRDefault="00EF454C" w:rsidP="00AF227C">
                        <w:pPr>
                          <w:bidi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6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8D993AB" w14:textId="77777777" w:rsidR="00EF454C" w:rsidRPr="0006111A" w:rsidRDefault="00EF454C" w:rsidP="00AF227C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11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E02F198" w14:textId="77777777" w:rsidR="00EF454C" w:rsidRPr="0006111A" w:rsidRDefault="00EF454C" w:rsidP="00AF227C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8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1FB3254" w14:textId="77777777" w:rsidR="00EF454C" w:rsidRPr="0006111A" w:rsidRDefault="00EF454C" w:rsidP="00AF227C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</w:tr>
                  <w:tr w:rsidR="00432A8D" w:rsidRPr="0006111A" w14:paraId="1BBF1641" w14:textId="77777777" w:rsidTr="00F70BCE">
                    <w:trPr>
                      <w:trHeight w:hRule="exact" w:val="792"/>
                      <w:jc w:val="center"/>
                    </w:trPr>
                    <w:tc>
                      <w:tcPr>
                        <w:tcW w:w="85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AEB5D6B" w14:textId="77777777" w:rsidR="00432A8D" w:rsidRDefault="00432A8D" w:rsidP="00EF454C">
                        <w:pPr>
                          <w:bidi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>عضو کمیته راهبری</w:t>
                        </w:r>
                      </w:p>
                    </w:tc>
                    <w:tc>
                      <w:tcPr>
                        <w:tcW w:w="139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26BB573" w14:textId="77777777" w:rsidR="00432A8D" w:rsidRPr="0006111A" w:rsidRDefault="00432A8D" w:rsidP="00AF227C">
                        <w:pPr>
                          <w:bidi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6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91CE5FA" w14:textId="77777777" w:rsidR="00432A8D" w:rsidRPr="0006111A" w:rsidRDefault="00432A8D" w:rsidP="00AF227C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11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4AF828F" w14:textId="77777777" w:rsidR="00432A8D" w:rsidRPr="0006111A" w:rsidRDefault="00432A8D" w:rsidP="00AF227C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8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C308083" w14:textId="77777777" w:rsidR="00432A8D" w:rsidRPr="0006111A" w:rsidRDefault="00432A8D" w:rsidP="00AF227C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</w:tr>
                  <w:tr w:rsidR="00432A8D" w:rsidRPr="0006111A" w14:paraId="3D53F031" w14:textId="77777777" w:rsidTr="00F70BCE">
                    <w:trPr>
                      <w:trHeight w:hRule="exact" w:val="792"/>
                      <w:jc w:val="center"/>
                    </w:trPr>
                    <w:tc>
                      <w:tcPr>
                        <w:tcW w:w="85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CC58E6A" w14:textId="77777777" w:rsidR="00432A8D" w:rsidRDefault="00432A8D" w:rsidP="00EF454C">
                        <w:pPr>
                          <w:bidi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>عضو کمیته راهبری</w:t>
                        </w:r>
                      </w:p>
                    </w:tc>
                    <w:tc>
                      <w:tcPr>
                        <w:tcW w:w="139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1F520F9" w14:textId="77777777" w:rsidR="00432A8D" w:rsidRPr="0006111A" w:rsidRDefault="00432A8D" w:rsidP="00AF227C">
                        <w:pPr>
                          <w:bidi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76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3FEA73C" w14:textId="77777777" w:rsidR="00432A8D" w:rsidRPr="0006111A" w:rsidRDefault="00432A8D" w:rsidP="00AF227C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11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B6253CE" w14:textId="77777777" w:rsidR="00432A8D" w:rsidRPr="0006111A" w:rsidRDefault="00432A8D" w:rsidP="00AF227C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87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635E9B7" w14:textId="77777777" w:rsidR="00432A8D" w:rsidRPr="0006111A" w:rsidRDefault="00432A8D" w:rsidP="00AF227C">
                        <w:pPr>
                          <w:bidi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</w:tr>
                </w:tbl>
                <w:p w14:paraId="5832520E" w14:textId="77777777" w:rsidR="00AC4E59" w:rsidRPr="00FA6C68" w:rsidRDefault="00AC4E59" w:rsidP="00F70BCE">
                  <w:pPr>
                    <w:bidi/>
                    <w:spacing w:after="120" w:line="276" w:lineRule="auto"/>
                    <w:jc w:val="both"/>
                    <w:rPr>
                      <w:rFonts w:cs="B Nazanin"/>
                      <w:b/>
                      <w:bCs/>
                      <w:color w:val="002060"/>
                      <w:lang w:bidi="fa-IR"/>
                    </w:rPr>
                  </w:pPr>
                </w:p>
              </w:txbxContent>
            </v:textbox>
            <w10:anchorlock/>
          </v:roundrect>
        </w:pict>
      </w:r>
    </w:p>
    <w:sectPr w:rsidR="00AC4E59" w:rsidRPr="003854E9" w:rsidSect="00A068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15286" w14:textId="77777777" w:rsidR="00BE6922" w:rsidRDefault="00BE6922" w:rsidP="00BE6922">
      <w:r>
        <w:separator/>
      </w:r>
    </w:p>
  </w:endnote>
  <w:endnote w:type="continuationSeparator" w:id="0">
    <w:p w14:paraId="4110F39E" w14:textId="77777777" w:rsidR="00BE6922" w:rsidRDefault="00BE6922" w:rsidP="00BE6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A9DC" w14:textId="77777777" w:rsidR="00BE6922" w:rsidRDefault="00BE69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42D6" w14:textId="59469DD4" w:rsidR="00BE6922" w:rsidRDefault="00BE6922" w:rsidP="00BE6922">
    <w:pPr>
      <w:pStyle w:val="Footer"/>
      <w:bidi/>
    </w:pPr>
    <w:r>
      <w:rPr>
        <w:rFonts w:cs="B Nazanin" w:hint="cs"/>
        <w:color w:val="C00000"/>
        <w:rtl/>
        <w:lang w:bidi="fa-IR"/>
      </w:rPr>
      <w:t xml:space="preserve">شماره فرم: </w:t>
    </w:r>
    <w:r>
      <w:rPr>
        <w:rFonts w:asciiTheme="majorBidi" w:hAnsiTheme="majorBidi" w:cstheme="majorBidi"/>
        <w:color w:val="C00000"/>
        <w:sz w:val="20"/>
        <w:szCs w:val="20"/>
        <w:lang w:bidi="fa-IR"/>
      </w:rPr>
      <w:t>PhD-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7FCBA" w14:textId="77777777" w:rsidR="00BE6922" w:rsidRDefault="00BE6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9CA24" w14:textId="77777777" w:rsidR="00BE6922" w:rsidRDefault="00BE6922" w:rsidP="00BE6922">
      <w:r>
        <w:separator/>
      </w:r>
    </w:p>
  </w:footnote>
  <w:footnote w:type="continuationSeparator" w:id="0">
    <w:p w14:paraId="74586597" w14:textId="77777777" w:rsidR="00BE6922" w:rsidRDefault="00BE6922" w:rsidP="00BE6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91C8" w14:textId="77777777" w:rsidR="00BE6922" w:rsidRDefault="00BE69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8176" w14:textId="77777777" w:rsidR="00BE6922" w:rsidRDefault="00BE69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E59F7" w14:textId="77777777" w:rsidR="00BE6922" w:rsidRDefault="00BE69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11D1"/>
    <w:rsid w:val="00011757"/>
    <w:rsid w:val="0004682F"/>
    <w:rsid w:val="0006111A"/>
    <w:rsid w:val="000A7115"/>
    <w:rsid w:val="000F7931"/>
    <w:rsid w:val="0011075B"/>
    <w:rsid w:val="0019083C"/>
    <w:rsid w:val="001E7783"/>
    <w:rsid w:val="0020429B"/>
    <w:rsid w:val="0020607A"/>
    <w:rsid w:val="0021798F"/>
    <w:rsid w:val="002218A0"/>
    <w:rsid w:val="00227554"/>
    <w:rsid w:val="002679E2"/>
    <w:rsid w:val="00353992"/>
    <w:rsid w:val="00356416"/>
    <w:rsid w:val="0036390B"/>
    <w:rsid w:val="003854E9"/>
    <w:rsid w:val="00390AA6"/>
    <w:rsid w:val="003A5370"/>
    <w:rsid w:val="003B51E8"/>
    <w:rsid w:val="003C1C21"/>
    <w:rsid w:val="003D43C9"/>
    <w:rsid w:val="00412D5F"/>
    <w:rsid w:val="004220B3"/>
    <w:rsid w:val="00432A8D"/>
    <w:rsid w:val="00455CCA"/>
    <w:rsid w:val="0047231A"/>
    <w:rsid w:val="004937C0"/>
    <w:rsid w:val="004A6484"/>
    <w:rsid w:val="004C490F"/>
    <w:rsid w:val="004F1F92"/>
    <w:rsid w:val="0057567D"/>
    <w:rsid w:val="0059139C"/>
    <w:rsid w:val="00594F57"/>
    <w:rsid w:val="005E6770"/>
    <w:rsid w:val="006541B2"/>
    <w:rsid w:val="0066681E"/>
    <w:rsid w:val="006B360D"/>
    <w:rsid w:val="006B47A9"/>
    <w:rsid w:val="006D7BEC"/>
    <w:rsid w:val="007D3F48"/>
    <w:rsid w:val="007D56C5"/>
    <w:rsid w:val="008029F2"/>
    <w:rsid w:val="00806C52"/>
    <w:rsid w:val="008A0594"/>
    <w:rsid w:val="008B21DC"/>
    <w:rsid w:val="008D4026"/>
    <w:rsid w:val="00904FA9"/>
    <w:rsid w:val="00911B0F"/>
    <w:rsid w:val="00911EF6"/>
    <w:rsid w:val="009440F2"/>
    <w:rsid w:val="009547A0"/>
    <w:rsid w:val="00963136"/>
    <w:rsid w:val="00990BB5"/>
    <w:rsid w:val="009E1633"/>
    <w:rsid w:val="00A06801"/>
    <w:rsid w:val="00A43486"/>
    <w:rsid w:val="00A45BFD"/>
    <w:rsid w:val="00A542D8"/>
    <w:rsid w:val="00A57F34"/>
    <w:rsid w:val="00A84C77"/>
    <w:rsid w:val="00AC1FEF"/>
    <w:rsid w:val="00AC4E59"/>
    <w:rsid w:val="00AD1322"/>
    <w:rsid w:val="00AD403C"/>
    <w:rsid w:val="00AE7BFD"/>
    <w:rsid w:val="00AF227C"/>
    <w:rsid w:val="00B05C2D"/>
    <w:rsid w:val="00B223C0"/>
    <w:rsid w:val="00B855EA"/>
    <w:rsid w:val="00BA4C73"/>
    <w:rsid w:val="00BE6922"/>
    <w:rsid w:val="00C06EBE"/>
    <w:rsid w:val="00C35D51"/>
    <w:rsid w:val="00CD1DC4"/>
    <w:rsid w:val="00D14EE2"/>
    <w:rsid w:val="00D82ECF"/>
    <w:rsid w:val="00D862E3"/>
    <w:rsid w:val="00D96B78"/>
    <w:rsid w:val="00DA7827"/>
    <w:rsid w:val="00DF182F"/>
    <w:rsid w:val="00E1248F"/>
    <w:rsid w:val="00E36611"/>
    <w:rsid w:val="00E471BB"/>
    <w:rsid w:val="00E50857"/>
    <w:rsid w:val="00E602D0"/>
    <w:rsid w:val="00EF454C"/>
    <w:rsid w:val="00EF4565"/>
    <w:rsid w:val="00F26145"/>
    <w:rsid w:val="00F6710E"/>
    <w:rsid w:val="00F70BCE"/>
    <w:rsid w:val="00FB11D1"/>
    <w:rsid w:val="00FD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9004D6"/>
  <w15:docId w15:val="{10F94832-4544-49D6-952C-2C68418C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11D1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E6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6922"/>
    <w:rPr>
      <w:sz w:val="24"/>
      <w:szCs w:val="24"/>
      <w:lang w:bidi="ar-SA"/>
    </w:rPr>
  </w:style>
  <w:style w:type="paragraph" w:styleId="Footer">
    <w:name w:val="footer"/>
    <w:basedOn w:val="Normal"/>
    <w:link w:val="FooterChar"/>
    <w:unhideWhenUsed/>
    <w:rsid w:val="00BE6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E6922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0C32F-7D93-4C97-B0EC-EFB59B5D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-ahmadi</dc:creator>
  <cp:keywords/>
  <dc:description/>
  <cp:lastModifiedBy>Windows User</cp:lastModifiedBy>
  <cp:revision>70</cp:revision>
  <cp:lastPrinted>2022-12-05T04:49:00Z</cp:lastPrinted>
  <dcterms:created xsi:type="dcterms:W3CDTF">2015-12-30T06:39:00Z</dcterms:created>
  <dcterms:modified xsi:type="dcterms:W3CDTF">2022-12-05T04:49:00Z</dcterms:modified>
</cp:coreProperties>
</file>